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6C7A5" w14:textId="6A0A3B0A" w:rsidR="00FB26D4" w:rsidRPr="005D3FC2" w:rsidRDefault="003621D6">
      <w:pPr>
        <w:rPr>
          <w:rFonts w:ascii="Courier" w:hAnsi="Courier"/>
          <w:b/>
          <w:sz w:val="32"/>
        </w:rPr>
      </w:pPr>
      <w:r w:rsidRPr="005D3FC2">
        <w:rPr>
          <w:rFonts w:ascii="Courier" w:hAnsi="Courier"/>
          <w:b/>
          <w:sz w:val="32"/>
        </w:rPr>
        <w:t>Standard Operating Procedure</w:t>
      </w:r>
    </w:p>
    <w:p w14:paraId="421132C4" w14:textId="77777777" w:rsidR="009A652C" w:rsidRPr="005D3FC2" w:rsidRDefault="009A652C">
      <w:pPr>
        <w:rPr>
          <w:rFonts w:ascii="Helvetica" w:hAnsi="Helvetica"/>
          <w:b/>
        </w:rPr>
      </w:pPr>
    </w:p>
    <w:p w14:paraId="28D55735" w14:textId="02942221" w:rsidR="009A652C" w:rsidRPr="00760633" w:rsidRDefault="009A652C">
      <w:pPr>
        <w:rPr>
          <w:rFonts w:ascii="Helvetica" w:hAnsi="Helvetica"/>
        </w:rPr>
      </w:pPr>
      <w:r w:rsidRPr="005D3FC2">
        <w:rPr>
          <w:rFonts w:ascii="Helvetica" w:hAnsi="Helvetica"/>
          <w:b/>
        </w:rPr>
        <w:t>Task:</w:t>
      </w:r>
      <w:r w:rsidR="00D9439B" w:rsidRPr="005D3FC2">
        <w:rPr>
          <w:rFonts w:ascii="Helvetica" w:hAnsi="Helvetica"/>
          <w:b/>
        </w:rPr>
        <w:t xml:space="preserve"> </w:t>
      </w:r>
      <w:r w:rsidR="00760633" w:rsidRPr="00760633">
        <w:rPr>
          <w:rFonts w:ascii="Helvetica" w:hAnsi="Helvetica"/>
        </w:rPr>
        <w:t>&lt;&lt;Task Title&gt;&gt;</w:t>
      </w:r>
    </w:p>
    <w:p w14:paraId="76B8305A" w14:textId="05B2F49B" w:rsidR="00760633" w:rsidRPr="00760633" w:rsidRDefault="009A652C" w:rsidP="00760633">
      <w:pPr>
        <w:rPr>
          <w:rFonts w:ascii="Helvetica" w:hAnsi="Helvetica"/>
        </w:rPr>
      </w:pPr>
      <w:r w:rsidRPr="005D3FC2">
        <w:rPr>
          <w:rFonts w:ascii="Helvetica" w:hAnsi="Helvetica"/>
          <w:b/>
        </w:rPr>
        <w:t>Created by:</w:t>
      </w:r>
      <w:r w:rsidR="004B5EF5" w:rsidRPr="005D3FC2">
        <w:rPr>
          <w:rFonts w:ascii="Helvetica" w:hAnsi="Helvetica"/>
          <w:b/>
        </w:rPr>
        <w:t xml:space="preserve"> </w:t>
      </w:r>
      <w:r w:rsidR="00760633" w:rsidRPr="00760633">
        <w:rPr>
          <w:rFonts w:ascii="Helvetica" w:hAnsi="Helvetica"/>
        </w:rPr>
        <w:t>&lt;&lt;</w:t>
      </w:r>
      <w:r w:rsidR="00760633">
        <w:rPr>
          <w:rFonts w:ascii="Helvetica" w:hAnsi="Helvetica"/>
        </w:rPr>
        <w:t>Name</w:t>
      </w:r>
      <w:r w:rsidR="00760633" w:rsidRPr="00760633">
        <w:rPr>
          <w:rFonts w:ascii="Helvetica" w:hAnsi="Helvetica"/>
        </w:rPr>
        <w:t>&gt;&gt;</w:t>
      </w:r>
    </w:p>
    <w:p w14:paraId="5613D15C" w14:textId="6CDB60CA" w:rsidR="00E27B8C" w:rsidRPr="005D3FC2" w:rsidRDefault="009A652C">
      <w:pPr>
        <w:rPr>
          <w:rFonts w:ascii="Helvetica" w:hAnsi="Helvetica"/>
        </w:rPr>
      </w:pPr>
      <w:r w:rsidRPr="005D3FC2">
        <w:rPr>
          <w:rFonts w:ascii="Helvetica" w:hAnsi="Helvetica"/>
          <w:b/>
        </w:rPr>
        <w:t xml:space="preserve">Date: </w:t>
      </w:r>
      <w:r w:rsidR="00760633" w:rsidRPr="00760633">
        <w:rPr>
          <w:rFonts w:ascii="Helvetica" w:hAnsi="Helvetica"/>
        </w:rPr>
        <w:t>&lt;&lt;</w:t>
      </w:r>
      <w:r w:rsidR="00760633">
        <w:rPr>
          <w:rFonts w:ascii="Helvetica" w:hAnsi="Helvetica"/>
        </w:rPr>
        <w:t>Date</w:t>
      </w:r>
      <w:r w:rsidR="00760633" w:rsidRPr="00760633">
        <w:rPr>
          <w:rFonts w:ascii="Helvetica" w:hAnsi="Helvetica"/>
        </w:rPr>
        <w:t>&gt;&gt;</w:t>
      </w:r>
      <w:bookmarkStart w:id="0" w:name="_GoBack"/>
      <w:bookmarkEnd w:id="0"/>
    </w:p>
    <w:p w14:paraId="2DF243B8" w14:textId="13DB4213" w:rsidR="000847D3" w:rsidRDefault="000847D3" w:rsidP="000847D3">
      <w:pPr>
        <w:rPr>
          <w:rFonts w:ascii="Helvetica" w:hAnsi="Helvetica"/>
        </w:rPr>
      </w:pPr>
      <w:r w:rsidRPr="005D3FC2">
        <w:rPr>
          <w:rFonts w:ascii="Helvetica" w:hAnsi="Helvetica"/>
          <w:b/>
        </w:rPr>
        <w:t xml:space="preserve">Revision Date (Author): </w:t>
      </w:r>
      <w:r w:rsidR="00760633" w:rsidRPr="00760633">
        <w:rPr>
          <w:rFonts w:ascii="Helvetica" w:hAnsi="Helvetica"/>
        </w:rPr>
        <w:t>&lt;&lt;</w:t>
      </w:r>
      <w:r w:rsidR="00760633">
        <w:rPr>
          <w:rFonts w:ascii="Helvetica" w:hAnsi="Helvetica"/>
        </w:rPr>
        <w:t>Date (</w:t>
      </w:r>
      <w:r w:rsidR="009C0E8A">
        <w:rPr>
          <w:rFonts w:ascii="Helvetica" w:hAnsi="Helvetica"/>
        </w:rPr>
        <w:t>Author</w:t>
      </w:r>
      <w:r w:rsidR="00760633">
        <w:rPr>
          <w:rFonts w:ascii="Helvetica" w:hAnsi="Helvetica"/>
        </w:rPr>
        <w:t>)</w:t>
      </w:r>
      <w:r w:rsidR="00760633" w:rsidRPr="00760633">
        <w:rPr>
          <w:rFonts w:ascii="Helvetica" w:hAnsi="Helvetica"/>
        </w:rPr>
        <w:t>&gt;&gt;</w:t>
      </w:r>
    </w:p>
    <w:p w14:paraId="737E30CA" w14:textId="77777777" w:rsidR="0068632E" w:rsidRDefault="0068632E">
      <w:pPr>
        <w:rPr>
          <w:rFonts w:ascii="Helvetica" w:hAnsi="Helvetica"/>
          <w:b/>
        </w:rPr>
      </w:pPr>
    </w:p>
    <w:p w14:paraId="7DCDFCD7" w14:textId="0BD9BC43" w:rsidR="00760633" w:rsidRDefault="0076063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Background:</w:t>
      </w:r>
    </w:p>
    <w:p w14:paraId="3B1820AB" w14:textId="6D1D8018" w:rsidR="00760633" w:rsidRPr="00760633" w:rsidRDefault="00760633" w:rsidP="00760633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760633">
        <w:rPr>
          <w:rFonts w:ascii="Helvetica" w:hAnsi="Helvetica"/>
        </w:rPr>
        <w:t>&lt;&lt;Describe relevant background information. Why is the procedure important? Are there theoretical aspects of operation that are important to summarize before carrying out the procedure?&gt;&gt;</w:t>
      </w:r>
    </w:p>
    <w:p w14:paraId="6269B1E0" w14:textId="77777777" w:rsidR="00760633" w:rsidRPr="005D3FC2" w:rsidRDefault="00760633">
      <w:pPr>
        <w:rPr>
          <w:rFonts w:ascii="Helvetica" w:hAnsi="Helvetica"/>
          <w:b/>
        </w:rPr>
      </w:pPr>
    </w:p>
    <w:p w14:paraId="034622F0" w14:textId="77777777" w:rsidR="00760633" w:rsidRDefault="0076063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Training Requirements:</w:t>
      </w:r>
    </w:p>
    <w:p w14:paraId="6932A259" w14:textId="2C0D630E" w:rsidR="00760633" w:rsidRPr="00760633" w:rsidRDefault="00760633" w:rsidP="00760633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760633">
        <w:rPr>
          <w:rFonts w:ascii="Helvetica" w:hAnsi="Helvetica"/>
        </w:rPr>
        <w:t>&lt;&lt;</w:t>
      </w:r>
      <w:r>
        <w:rPr>
          <w:rFonts w:ascii="Helvetica" w:hAnsi="Helvetica"/>
        </w:rPr>
        <w:t>Bulleted list of training requirements. Lab safety training should be included in all lists.</w:t>
      </w:r>
      <w:r w:rsidRPr="00760633">
        <w:rPr>
          <w:rFonts w:ascii="Helvetica" w:hAnsi="Helvetica"/>
        </w:rPr>
        <w:t>&gt;&gt;</w:t>
      </w:r>
    </w:p>
    <w:p w14:paraId="568B20E0" w14:textId="77777777" w:rsidR="00760633" w:rsidRDefault="00760633">
      <w:pPr>
        <w:rPr>
          <w:rFonts w:ascii="Helvetica" w:hAnsi="Helvetica"/>
          <w:b/>
        </w:rPr>
      </w:pPr>
    </w:p>
    <w:p w14:paraId="74B042C6" w14:textId="34B6F06F" w:rsidR="009A652C" w:rsidRPr="005D3FC2" w:rsidRDefault="000B077B">
      <w:pPr>
        <w:rPr>
          <w:rFonts w:ascii="Helvetica" w:hAnsi="Helvetica"/>
        </w:rPr>
      </w:pPr>
      <w:r w:rsidRPr="005D3FC2">
        <w:rPr>
          <w:rFonts w:ascii="Helvetica" w:hAnsi="Helvetica"/>
          <w:b/>
        </w:rPr>
        <w:t xml:space="preserve">Potential Hazards: </w:t>
      </w:r>
    </w:p>
    <w:p w14:paraId="1854E184" w14:textId="787A34BD" w:rsidR="00463F24" w:rsidRPr="00760633" w:rsidRDefault="00760633" w:rsidP="00760633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760633">
        <w:rPr>
          <w:rFonts w:ascii="Helvetica" w:hAnsi="Helvetica"/>
        </w:rPr>
        <w:t>&lt;&lt;</w:t>
      </w:r>
      <w:r>
        <w:rPr>
          <w:rFonts w:ascii="Helvetica" w:hAnsi="Helvetica"/>
        </w:rPr>
        <w:t>Bulleted list of potential hazards</w:t>
      </w:r>
      <w:r w:rsidRPr="00760633">
        <w:rPr>
          <w:rFonts w:ascii="Helvetica" w:hAnsi="Helvetica"/>
        </w:rPr>
        <w:t>&gt;&gt;</w:t>
      </w:r>
    </w:p>
    <w:p w14:paraId="04E0EDD7" w14:textId="77777777" w:rsidR="0068632E" w:rsidRPr="005D3FC2" w:rsidRDefault="0068632E">
      <w:pPr>
        <w:rPr>
          <w:rFonts w:ascii="Helvetica" w:hAnsi="Helvetica"/>
          <w:b/>
        </w:rPr>
      </w:pPr>
    </w:p>
    <w:p w14:paraId="2C1D53E5" w14:textId="7CE4BD9C" w:rsidR="000B077B" w:rsidRPr="005D3FC2" w:rsidRDefault="00760633">
      <w:pPr>
        <w:rPr>
          <w:rFonts w:ascii="Helvetica" w:hAnsi="Helvetica"/>
        </w:rPr>
      </w:pPr>
      <w:r>
        <w:rPr>
          <w:rFonts w:ascii="Helvetica" w:hAnsi="Helvetica"/>
          <w:b/>
        </w:rPr>
        <w:t>Special PPE Requirements</w:t>
      </w:r>
      <w:r w:rsidR="000B077B" w:rsidRPr="005D3FC2">
        <w:rPr>
          <w:rFonts w:ascii="Helvetica" w:hAnsi="Helvetica"/>
          <w:b/>
        </w:rPr>
        <w:t xml:space="preserve">: </w:t>
      </w:r>
    </w:p>
    <w:p w14:paraId="66045DB1" w14:textId="1F426AFF" w:rsidR="001F21F1" w:rsidRPr="00760633" w:rsidRDefault="00760633" w:rsidP="00760633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760633">
        <w:rPr>
          <w:rFonts w:ascii="Helvetica" w:hAnsi="Helvetica"/>
        </w:rPr>
        <w:t>&lt;&lt;</w:t>
      </w:r>
      <w:r w:rsidR="007D3EE6">
        <w:rPr>
          <w:rFonts w:ascii="Helvetica" w:hAnsi="Helvetica"/>
        </w:rPr>
        <w:t>Bulleted list of PPE requirements beyond standard nitrile gloves, goggles, long pants and closed-toed shoes.</w:t>
      </w:r>
      <w:r w:rsidRPr="00760633">
        <w:rPr>
          <w:rFonts w:ascii="Helvetica" w:hAnsi="Helvetica"/>
        </w:rPr>
        <w:t>&gt;&gt;</w:t>
      </w:r>
    </w:p>
    <w:p w14:paraId="4410F7D8" w14:textId="77777777" w:rsidR="0068632E" w:rsidRPr="005D3FC2" w:rsidRDefault="0068632E">
      <w:pPr>
        <w:rPr>
          <w:rFonts w:ascii="Helvetica" w:hAnsi="Helvetica"/>
          <w:b/>
        </w:rPr>
      </w:pPr>
    </w:p>
    <w:p w14:paraId="66988EAE" w14:textId="658A5B81" w:rsidR="00D9439B" w:rsidRPr="005D3FC2" w:rsidRDefault="00D9439B">
      <w:pPr>
        <w:rPr>
          <w:rFonts w:ascii="Helvetica" w:hAnsi="Helvetica"/>
          <w:b/>
        </w:rPr>
      </w:pPr>
      <w:r w:rsidRPr="005D3FC2">
        <w:rPr>
          <w:rFonts w:ascii="Helvetica" w:hAnsi="Helvetica"/>
          <w:b/>
        </w:rPr>
        <w:t>Materials Needed:</w:t>
      </w:r>
    </w:p>
    <w:p w14:paraId="3BB9597D" w14:textId="301FACDC" w:rsidR="00F46D59" w:rsidRPr="007D3EE6" w:rsidRDefault="007D3EE6" w:rsidP="007D3EE6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7D3EE6">
        <w:rPr>
          <w:rFonts w:ascii="Helvetica" w:hAnsi="Helvetica"/>
        </w:rPr>
        <w:t>&lt;&lt;</w:t>
      </w:r>
      <w:r>
        <w:rPr>
          <w:rFonts w:ascii="Helvetica" w:hAnsi="Helvetica"/>
        </w:rPr>
        <w:t>Bulleted list of any materials required for the procedure.</w:t>
      </w:r>
      <w:r w:rsidRPr="007D3EE6">
        <w:rPr>
          <w:rFonts w:ascii="Helvetica" w:hAnsi="Helvetica"/>
        </w:rPr>
        <w:t>&gt;&gt;</w:t>
      </w:r>
    </w:p>
    <w:p w14:paraId="7FB1E44F" w14:textId="77777777" w:rsidR="00F46D59" w:rsidRPr="005D3FC2" w:rsidRDefault="00F46D59">
      <w:pPr>
        <w:rPr>
          <w:rFonts w:ascii="Helvetica" w:hAnsi="Helvetica"/>
          <w:b/>
        </w:rPr>
      </w:pPr>
    </w:p>
    <w:p w14:paraId="10F2B2B1" w14:textId="212FB88C" w:rsidR="00677A98" w:rsidRPr="005D3FC2" w:rsidRDefault="003621D6" w:rsidP="001F21F1">
      <w:pPr>
        <w:rPr>
          <w:rFonts w:ascii="Helvetica" w:hAnsi="Helvetica"/>
          <w:b/>
        </w:rPr>
      </w:pPr>
      <w:r w:rsidRPr="005D3FC2">
        <w:rPr>
          <w:rFonts w:ascii="Helvetica" w:hAnsi="Helvetica"/>
          <w:b/>
        </w:rPr>
        <w:t>Procedure</w:t>
      </w:r>
      <w:r w:rsidR="00D9439B" w:rsidRPr="005D3FC2">
        <w:rPr>
          <w:rFonts w:ascii="Helvetica" w:hAnsi="Helvetica"/>
          <w:b/>
        </w:rPr>
        <w:t xml:space="preserve">: </w:t>
      </w:r>
    </w:p>
    <w:p w14:paraId="59F5ED1B" w14:textId="6275D4C5" w:rsidR="00F87B05" w:rsidRPr="00F87B05" w:rsidRDefault="00F87B05" w:rsidP="00F87B05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87B05">
        <w:rPr>
          <w:rFonts w:ascii="Helvetica" w:hAnsi="Helvetica"/>
        </w:rPr>
        <w:t>&lt;&lt;</w:t>
      </w:r>
      <w:r>
        <w:rPr>
          <w:rFonts w:ascii="Helvetica" w:hAnsi="Helvetica"/>
        </w:rPr>
        <w:t>Numbered step-by-step, detailed standard operating procedure.</w:t>
      </w:r>
      <w:r w:rsidRPr="00F87B05">
        <w:rPr>
          <w:rFonts w:ascii="Helvetica" w:hAnsi="Helvetica"/>
        </w:rPr>
        <w:t>&gt;&gt;</w:t>
      </w:r>
    </w:p>
    <w:p w14:paraId="62B8ABE4" w14:textId="77777777" w:rsidR="00A15DCC" w:rsidRPr="00F87B05" w:rsidRDefault="00A15DCC" w:rsidP="00F87B05">
      <w:pPr>
        <w:rPr>
          <w:rFonts w:ascii="Helvetica" w:hAnsi="Helvetica"/>
        </w:rPr>
      </w:pPr>
    </w:p>
    <w:p w14:paraId="404B48C8" w14:textId="67A8FDA0" w:rsidR="00F87B05" w:rsidRDefault="00F87B05" w:rsidP="00F87B05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87B05">
        <w:rPr>
          <w:rFonts w:ascii="Helvetica" w:hAnsi="Helvetica"/>
        </w:rPr>
        <w:t>&lt;&lt;</w:t>
      </w:r>
      <w:r>
        <w:rPr>
          <w:rFonts w:ascii="Helvetica" w:hAnsi="Helvetica"/>
        </w:rPr>
        <w:t>Photographs, figures, schemes, and screen captures are encouraged.</w:t>
      </w:r>
      <w:r w:rsidRPr="00F87B05">
        <w:rPr>
          <w:rFonts w:ascii="Helvetica" w:hAnsi="Helvetica"/>
        </w:rPr>
        <w:t>&gt;&gt;</w:t>
      </w:r>
    </w:p>
    <w:p w14:paraId="491F282A" w14:textId="77777777" w:rsidR="00F87B05" w:rsidRPr="00F87B05" w:rsidRDefault="00F87B05" w:rsidP="00F87B05">
      <w:pPr>
        <w:rPr>
          <w:rFonts w:ascii="Helvetica" w:hAnsi="Helvetica"/>
        </w:rPr>
      </w:pPr>
    </w:p>
    <w:p w14:paraId="5916D4DD" w14:textId="1E186EA2" w:rsidR="00F87B05" w:rsidRPr="00F87B05" w:rsidRDefault="00F87B05" w:rsidP="00F87B05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87B05">
        <w:rPr>
          <w:rFonts w:ascii="Helvetica" w:hAnsi="Helvetica"/>
        </w:rPr>
        <w:t>&lt;&lt;</w:t>
      </w:r>
      <w:r>
        <w:rPr>
          <w:rFonts w:ascii="Helvetica" w:hAnsi="Helvetica"/>
        </w:rPr>
        <w:t xml:space="preserve">Include important notes in bold, as a new sentence. </w:t>
      </w:r>
      <w:r w:rsidRPr="00F87B05">
        <w:rPr>
          <w:rFonts w:ascii="Helvetica" w:hAnsi="Helvetica"/>
          <w:b/>
        </w:rPr>
        <w:t>Note</w:t>
      </w:r>
      <w:r>
        <w:rPr>
          <w:rFonts w:ascii="Helvetica" w:hAnsi="Helvetica"/>
        </w:rPr>
        <w:t xml:space="preserve">: these sorts of notes </w:t>
      </w:r>
      <w:proofErr w:type="gramStart"/>
      <w:r>
        <w:rPr>
          <w:rFonts w:ascii="Helvetica" w:hAnsi="Helvetica"/>
        </w:rPr>
        <w:t>can  be</w:t>
      </w:r>
      <w:proofErr w:type="gramEnd"/>
      <w:r>
        <w:rPr>
          <w:rFonts w:ascii="Helvetica" w:hAnsi="Helvetica"/>
        </w:rPr>
        <w:t xml:space="preserve"> very helpful.</w:t>
      </w:r>
      <w:r w:rsidRPr="00F87B05">
        <w:rPr>
          <w:rFonts w:ascii="Helvetica" w:hAnsi="Helvetica"/>
        </w:rPr>
        <w:t>&gt;&gt;</w:t>
      </w:r>
    </w:p>
    <w:p w14:paraId="290F4036" w14:textId="77777777" w:rsidR="00F87B05" w:rsidRPr="00F87B05" w:rsidRDefault="00F87B05" w:rsidP="00F87B05">
      <w:pPr>
        <w:rPr>
          <w:rFonts w:ascii="Helvetica" w:hAnsi="Helvetica"/>
        </w:rPr>
      </w:pPr>
    </w:p>
    <w:p w14:paraId="2A58EE75" w14:textId="394CBB52" w:rsidR="00F87B05" w:rsidRPr="00F87B05" w:rsidRDefault="00F87B05" w:rsidP="00F87B05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87B05">
        <w:rPr>
          <w:rFonts w:ascii="Helvetica" w:hAnsi="Helvetica"/>
        </w:rPr>
        <w:t>&lt;&lt;</w:t>
      </w:r>
      <w:r>
        <w:rPr>
          <w:rFonts w:ascii="Helvetica" w:hAnsi="Helvetica"/>
        </w:rPr>
        <w:t xml:space="preserve">Include potential hazards or pitfalls in bold, as a new sentence. </w:t>
      </w:r>
      <w:r w:rsidRPr="00F87B05">
        <w:rPr>
          <w:rFonts w:ascii="Helvetica" w:hAnsi="Helvetica"/>
          <w:b/>
        </w:rPr>
        <w:t>Caution</w:t>
      </w:r>
      <w:r>
        <w:rPr>
          <w:rFonts w:ascii="Helvetica" w:hAnsi="Helvetica"/>
        </w:rPr>
        <w:t>: the procedure may pose a specific hazard. A brief explanation of the origin of the hazard can be helpful.</w:t>
      </w:r>
      <w:r w:rsidRPr="00F87B05">
        <w:rPr>
          <w:rFonts w:ascii="Helvetica" w:hAnsi="Helvetica"/>
        </w:rPr>
        <w:t>&gt;&gt;</w:t>
      </w:r>
    </w:p>
    <w:p w14:paraId="163F8D62" w14:textId="5D708280" w:rsidR="00F8190F" w:rsidRPr="00F87B05" w:rsidRDefault="00F8190F" w:rsidP="00F87B05">
      <w:pPr>
        <w:rPr>
          <w:rFonts w:ascii="Helvetica" w:hAnsi="Helvetica"/>
        </w:rPr>
      </w:pPr>
    </w:p>
    <w:p w14:paraId="76BFDE7D" w14:textId="21E973E4" w:rsidR="00B24E7E" w:rsidRPr="00F85C58" w:rsidRDefault="00F87B05" w:rsidP="00B24E7E">
      <w:pPr>
        <w:rPr>
          <w:rFonts w:ascii="Helvetica" w:hAnsi="Helvetica"/>
          <w:b/>
        </w:rPr>
      </w:pPr>
      <w:r w:rsidRPr="00F85C58">
        <w:rPr>
          <w:rFonts w:ascii="Helvetica" w:hAnsi="Helvetica"/>
          <w:b/>
        </w:rPr>
        <w:t>References and Related SOPs:</w:t>
      </w:r>
    </w:p>
    <w:p w14:paraId="59D6D655" w14:textId="302EF5C6" w:rsidR="00F87B05" w:rsidRPr="00F87B05" w:rsidRDefault="00F87B05" w:rsidP="00F87B05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&lt;&lt;Bulleted list of external references to books, articles, websites, or closely related SOPs that will provide additional information.&gt;&gt;</w:t>
      </w:r>
    </w:p>
    <w:sectPr w:rsidR="00F87B05" w:rsidRPr="00F87B05" w:rsidSect="0068632E">
      <w:headerReference w:type="default" r:id="rId8"/>
      <w:pgSz w:w="12240" w:h="15840"/>
      <w:pgMar w:top="1080" w:right="1080" w:bottom="108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FCBBF" w14:textId="77777777" w:rsidR="00EC4C4E" w:rsidRDefault="00EC4C4E" w:rsidP="0068632E">
      <w:r>
        <w:separator/>
      </w:r>
    </w:p>
  </w:endnote>
  <w:endnote w:type="continuationSeparator" w:id="0">
    <w:p w14:paraId="06EE9974" w14:textId="77777777" w:rsidR="00EC4C4E" w:rsidRDefault="00EC4C4E" w:rsidP="0068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A7EB9" w14:textId="77777777" w:rsidR="00EC4C4E" w:rsidRDefault="00EC4C4E" w:rsidP="0068632E">
      <w:r>
        <w:separator/>
      </w:r>
    </w:p>
  </w:footnote>
  <w:footnote w:type="continuationSeparator" w:id="0">
    <w:p w14:paraId="5836789B" w14:textId="77777777" w:rsidR="00EC4C4E" w:rsidRDefault="00EC4C4E" w:rsidP="006863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1EA6" w14:textId="5E13EAC0" w:rsidR="0068632E" w:rsidRPr="0068632E" w:rsidRDefault="0068632E">
    <w:pPr>
      <w:pStyle w:val="Header"/>
      <w:rPr>
        <w:rFonts w:ascii="Helvetica" w:hAnsi="Helvetica"/>
      </w:rPr>
    </w:pPr>
    <w:r w:rsidRPr="0068632E">
      <w:rPr>
        <w:rFonts w:ascii="Helvetica" w:hAnsi="Helvetica"/>
      </w:rPr>
      <w:t>The Miller Group</w:t>
    </w:r>
    <w:r w:rsidRPr="0068632E">
      <w:rPr>
        <w:rFonts w:ascii="Helvetica" w:hAnsi="Helvetica"/>
      </w:rPr>
      <w:tab/>
    </w:r>
    <w:r w:rsidRPr="0068632E">
      <w:rPr>
        <w:rFonts w:ascii="Helvetica" w:hAnsi="Helvetica"/>
      </w:rPr>
      <w:tab/>
    </w:r>
    <w:r w:rsidRPr="0068632E">
      <w:rPr>
        <w:rFonts w:ascii="Helvetica" w:hAnsi="Helvetica"/>
        <w:i/>
      </w:rPr>
      <w:t>University of North Carolina at Chapel Hi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0D1E"/>
    <w:multiLevelType w:val="hybridMultilevel"/>
    <w:tmpl w:val="281E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75948"/>
    <w:multiLevelType w:val="hybridMultilevel"/>
    <w:tmpl w:val="64F0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3962"/>
    <w:multiLevelType w:val="hybridMultilevel"/>
    <w:tmpl w:val="265C1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1C48"/>
    <w:multiLevelType w:val="hybridMultilevel"/>
    <w:tmpl w:val="57443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3A167F"/>
    <w:multiLevelType w:val="hybridMultilevel"/>
    <w:tmpl w:val="92FC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5379E"/>
    <w:multiLevelType w:val="hybridMultilevel"/>
    <w:tmpl w:val="E6FE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F16D1"/>
    <w:multiLevelType w:val="hybridMultilevel"/>
    <w:tmpl w:val="2E0C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D4"/>
    <w:rsid w:val="00016BA2"/>
    <w:rsid w:val="00070FEE"/>
    <w:rsid w:val="000847D3"/>
    <w:rsid w:val="000B077B"/>
    <w:rsid w:val="000C4A23"/>
    <w:rsid w:val="001272D1"/>
    <w:rsid w:val="00183B7F"/>
    <w:rsid w:val="001D6E2F"/>
    <w:rsid w:val="001F21F1"/>
    <w:rsid w:val="00200296"/>
    <w:rsid w:val="00201BD6"/>
    <w:rsid w:val="00232A88"/>
    <w:rsid w:val="00243E66"/>
    <w:rsid w:val="00292714"/>
    <w:rsid w:val="002F4AC4"/>
    <w:rsid w:val="00303018"/>
    <w:rsid w:val="003214B4"/>
    <w:rsid w:val="003621D6"/>
    <w:rsid w:val="00365D42"/>
    <w:rsid w:val="003827B8"/>
    <w:rsid w:val="003963F1"/>
    <w:rsid w:val="003A18EC"/>
    <w:rsid w:val="003B450D"/>
    <w:rsid w:val="003B52EB"/>
    <w:rsid w:val="004205B0"/>
    <w:rsid w:val="004210F6"/>
    <w:rsid w:val="00463F24"/>
    <w:rsid w:val="004B5EF5"/>
    <w:rsid w:val="004F74A6"/>
    <w:rsid w:val="00515BC4"/>
    <w:rsid w:val="0054292F"/>
    <w:rsid w:val="005813D7"/>
    <w:rsid w:val="005B36DD"/>
    <w:rsid w:val="005D3FC2"/>
    <w:rsid w:val="005E387C"/>
    <w:rsid w:val="00616B52"/>
    <w:rsid w:val="0063112A"/>
    <w:rsid w:val="006552A5"/>
    <w:rsid w:val="00674EEA"/>
    <w:rsid w:val="00677A98"/>
    <w:rsid w:val="0068632E"/>
    <w:rsid w:val="006E0066"/>
    <w:rsid w:val="00750205"/>
    <w:rsid w:val="00760633"/>
    <w:rsid w:val="007D3EE6"/>
    <w:rsid w:val="007D4065"/>
    <w:rsid w:val="0086428F"/>
    <w:rsid w:val="00872AEA"/>
    <w:rsid w:val="008B2C60"/>
    <w:rsid w:val="008D4CF3"/>
    <w:rsid w:val="008E1015"/>
    <w:rsid w:val="0092777D"/>
    <w:rsid w:val="00952F7D"/>
    <w:rsid w:val="00966F17"/>
    <w:rsid w:val="00982786"/>
    <w:rsid w:val="00995A47"/>
    <w:rsid w:val="009A652C"/>
    <w:rsid w:val="009C0E8A"/>
    <w:rsid w:val="009D70D6"/>
    <w:rsid w:val="009F1537"/>
    <w:rsid w:val="009F3ED4"/>
    <w:rsid w:val="00A15DCC"/>
    <w:rsid w:val="00A83B80"/>
    <w:rsid w:val="00A92B0A"/>
    <w:rsid w:val="00AE0121"/>
    <w:rsid w:val="00AF79EF"/>
    <w:rsid w:val="00B10D74"/>
    <w:rsid w:val="00B240D5"/>
    <w:rsid w:val="00B24A4C"/>
    <w:rsid w:val="00B24E7E"/>
    <w:rsid w:val="00B27868"/>
    <w:rsid w:val="00B31FBD"/>
    <w:rsid w:val="00B6441E"/>
    <w:rsid w:val="00BD27D0"/>
    <w:rsid w:val="00BD371D"/>
    <w:rsid w:val="00C5631A"/>
    <w:rsid w:val="00C965BA"/>
    <w:rsid w:val="00CA0409"/>
    <w:rsid w:val="00CB6ED8"/>
    <w:rsid w:val="00D07331"/>
    <w:rsid w:val="00D9439B"/>
    <w:rsid w:val="00D97886"/>
    <w:rsid w:val="00DD28E3"/>
    <w:rsid w:val="00E27B8C"/>
    <w:rsid w:val="00E337E8"/>
    <w:rsid w:val="00E3384D"/>
    <w:rsid w:val="00E82E7A"/>
    <w:rsid w:val="00E8537C"/>
    <w:rsid w:val="00E95F85"/>
    <w:rsid w:val="00EA45FD"/>
    <w:rsid w:val="00EA6E9E"/>
    <w:rsid w:val="00EC4C4E"/>
    <w:rsid w:val="00F011A5"/>
    <w:rsid w:val="00F25AD7"/>
    <w:rsid w:val="00F275DF"/>
    <w:rsid w:val="00F46D59"/>
    <w:rsid w:val="00F76479"/>
    <w:rsid w:val="00F8190F"/>
    <w:rsid w:val="00F85C58"/>
    <w:rsid w:val="00F87B05"/>
    <w:rsid w:val="00FB0AFB"/>
    <w:rsid w:val="00F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72EC9"/>
  <w14:defaultImageDpi w14:val="300"/>
  <w15:docId w15:val="{67C61F97-3626-49F8-91A8-E0CF72A3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2E"/>
  </w:style>
  <w:style w:type="paragraph" w:styleId="Footer">
    <w:name w:val="footer"/>
    <w:basedOn w:val="Normal"/>
    <w:link w:val="FooterChar"/>
    <w:uiPriority w:val="99"/>
    <w:unhideWhenUsed/>
    <w:rsid w:val="00686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2E"/>
  </w:style>
  <w:style w:type="paragraph" w:styleId="BalloonText">
    <w:name w:val="Balloon Text"/>
    <w:basedOn w:val="Normal"/>
    <w:link w:val="BalloonTextChar"/>
    <w:uiPriority w:val="99"/>
    <w:semiHidden/>
    <w:unhideWhenUsed/>
    <w:rsid w:val="00463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5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3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279A-8B3B-4C47-9C26-6B83E477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alden</dc:creator>
  <cp:lastModifiedBy>Alexander Miller</cp:lastModifiedBy>
  <cp:revision>8</cp:revision>
  <dcterms:created xsi:type="dcterms:W3CDTF">2016-06-16T14:19:00Z</dcterms:created>
  <dcterms:modified xsi:type="dcterms:W3CDTF">2016-06-17T14:23:00Z</dcterms:modified>
</cp:coreProperties>
</file>